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D79">
        <w:rPr>
          <w:i/>
        </w:rPr>
        <w:t>Prilog 3</w:t>
      </w:r>
      <w:r w:rsidRPr="00C3144D">
        <w:rPr>
          <w:i/>
        </w:rPr>
        <w:t>.</w:t>
      </w:r>
    </w:p>
    <w:p w:rsidR="00C3144D" w:rsidRDefault="00C3144D" w:rsidP="002D0DB6"/>
    <w:p w:rsidR="004C0332" w:rsidRDefault="004C0332" w:rsidP="002D0DB6">
      <w:r>
        <w:t>Ime:  __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Prezime:  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OIB: _______________________________</w:t>
      </w:r>
    </w:p>
    <w:p w:rsidR="004C0332" w:rsidRDefault="004C0332" w:rsidP="002D0DB6"/>
    <w:p w:rsidR="004C0332" w:rsidRDefault="004C0332" w:rsidP="002D0DB6"/>
    <w:p w:rsidR="002D0DB6" w:rsidRDefault="004C0332" w:rsidP="009B4C49">
      <w:r>
        <w:t>e-mail: _____________________________</w:t>
      </w:r>
    </w:p>
    <w:p w:rsidR="009B2097" w:rsidRDefault="009B2097" w:rsidP="009B4C49"/>
    <w:p w:rsidR="009B2097" w:rsidRDefault="009B2097" w:rsidP="009B4C49"/>
    <w:p w:rsidR="00CA16B2" w:rsidRPr="009B4C49" w:rsidRDefault="00CA16B2" w:rsidP="00CA16B2">
      <w:r>
        <w:t>U _________, ______________ 2018. godine</w:t>
      </w:r>
    </w:p>
    <w:p w:rsidR="002D0DB6" w:rsidRDefault="002D0DB6" w:rsidP="009B4C49"/>
    <w:p w:rsidR="002D0DB6" w:rsidRDefault="002D0DB6" w:rsidP="009B4C49"/>
    <w:p w:rsidR="004C0332" w:rsidRDefault="004C0332" w:rsidP="009B4C49"/>
    <w:p w:rsidR="004C0332" w:rsidRDefault="004C0332" w:rsidP="009B4C49"/>
    <w:p w:rsidR="000D546A" w:rsidRPr="009D605E" w:rsidRDefault="000D546A" w:rsidP="000D546A">
      <w:pPr>
        <w:rPr>
          <w:rFonts w:eastAsia="Calibri"/>
          <w:b/>
        </w:rPr>
      </w:pPr>
    </w:p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4463F9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226D79">
        <w:rPr>
          <w:rFonts w:eastAsia="Calibri"/>
        </w:rPr>
        <w:t xml:space="preserve"> Otvorenog j</w:t>
      </w:r>
      <w:r w:rsidR="00A87880">
        <w:rPr>
          <w:rFonts w:eastAsia="Calibri"/>
        </w:rPr>
        <w:t>avnog natječaja za financiranje pripravničkog staža doktora medicine, doktora dentalne medicine, magistara farmacije i magistara medicinske biokemije i laboratorijske medicine</w:t>
      </w:r>
      <w:r w:rsidR="00226D79">
        <w:rPr>
          <w:rFonts w:eastAsia="Calibri"/>
        </w:rPr>
        <w:t xml:space="preserve"> u općim bolnicama</w:t>
      </w:r>
      <w:r w:rsidR="00A87880">
        <w:rPr>
          <w:rFonts w:eastAsia="Calibri"/>
        </w:rPr>
        <w:t xml:space="preserve"> u 2018. godine</w:t>
      </w:r>
      <w:r w:rsidR="00226D79">
        <w:rPr>
          <w:rFonts w:eastAsia="Calibri"/>
        </w:rPr>
        <w:t xml:space="preserve"> (u daljnjem tekstu: Otvoreni j</w:t>
      </w:r>
      <w:r w:rsidR="00676BBB">
        <w:rPr>
          <w:rFonts w:eastAsia="Calibri"/>
        </w:rPr>
        <w:t>avni natječaj)</w:t>
      </w:r>
      <w:r w:rsidR="004463F9">
        <w:rPr>
          <w:rFonts w:eastAsia="Calibri"/>
        </w:rPr>
        <w:t xml:space="preserve">, objavljenog </w:t>
      </w:r>
      <w:r w:rsidR="004463F9" w:rsidRPr="004C2A59">
        <w:rPr>
          <w:rFonts w:eastAsia="Calibri"/>
        </w:rPr>
        <w:t>na Internet stranici Zavoda</w:t>
      </w:r>
      <w:r w:rsidR="00CC233D" w:rsidRPr="004C2A59">
        <w:rPr>
          <w:rFonts w:eastAsia="Calibri"/>
        </w:rPr>
        <w:t xml:space="preserve"> </w:t>
      </w:r>
      <w:hyperlink r:id="rId8" w:history="1">
        <w:r w:rsidR="00CC233D" w:rsidRPr="004C2A59">
          <w:rPr>
            <w:rStyle w:val="Hiperveza"/>
          </w:rPr>
          <w:t>http://www.hzzo.hr/</w:t>
        </w:r>
      </w:hyperlink>
      <w:r w:rsidR="00CC233D" w:rsidRPr="004C2A59">
        <w:t xml:space="preserve"> pod rubrikom Natječaji,</w:t>
      </w:r>
      <w:r w:rsidR="00CC233D" w:rsidRPr="004C2A59">
        <w:rPr>
          <w:rFonts w:eastAsia="Calibri"/>
        </w:rPr>
        <w:t xml:space="preserve"> </w:t>
      </w:r>
      <w:r w:rsidR="004463F9" w:rsidRPr="004C2A59">
        <w:rPr>
          <w:rFonts w:eastAsia="Calibri"/>
        </w:rPr>
        <w:t>dana</w:t>
      </w:r>
      <w:r w:rsidR="004463F9">
        <w:rPr>
          <w:rFonts w:eastAsia="Calibri"/>
        </w:rPr>
        <w:t xml:space="preserve"> </w:t>
      </w:r>
      <w:r w:rsidR="004C2A59" w:rsidRPr="004C2A59">
        <w:rPr>
          <w:rFonts w:eastAsia="Calibri"/>
        </w:rPr>
        <w:t>27</w:t>
      </w:r>
      <w:r w:rsidR="00875DDE" w:rsidRPr="004C2A59">
        <w:rPr>
          <w:rFonts w:eastAsia="Calibri"/>
        </w:rPr>
        <w:t xml:space="preserve">. </w:t>
      </w:r>
      <w:r w:rsidR="00226D79" w:rsidRPr="004C2A59">
        <w:rPr>
          <w:rFonts w:eastAsia="Calibri"/>
        </w:rPr>
        <w:t>lipnja</w:t>
      </w:r>
      <w:r w:rsidR="00875DDE" w:rsidRPr="004C2A59">
        <w:rPr>
          <w:rFonts w:eastAsia="Calibri"/>
        </w:rPr>
        <w:t xml:space="preserve"> 2018</w:t>
      </w:r>
      <w:r w:rsidR="00875DDE">
        <w:rPr>
          <w:rFonts w:eastAsia="Calibri"/>
        </w:rPr>
        <w:t>. godine</w:t>
      </w:r>
      <w:r w:rsidR="004463F9">
        <w:rPr>
          <w:rFonts w:eastAsia="Calibri"/>
        </w:rPr>
        <w:t xml:space="preserve">, </w:t>
      </w:r>
      <w:r w:rsidR="00CC233D">
        <w:rPr>
          <w:rFonts w:eastAsia="Calibri"/>
        </w:rPr>
        <w:t>te</w:t>
      </w:r>
      <w:r w:rsidR="00DD2C55">
        <w:rPr>
          <w:rFonts w:eastAsia="Calibri"/>
        </w:rPr>
        <w:t xml:space="preserve"> se</w:t>
      </w:r>
      <w:r w:rsidR="00CC233D">
        <w:rPr>
          <w:rFonts w:eastAsia="Calibri"/>
        </w:rPr>
        <w:t xml:space="preserve"> </w:t>
      </w:r>
      <w:r w:rsidR="00623752">
        <w:rPr>
          <w:rFonts w:eastAsia="Calibri"/>
        </w:rPr>
        <w:t xml:space="preserve">dijele s ugovornim zdravstvenim ustanovama </w:t>
      </w:r>
      <w:r w:rsidR="00875DDE">
        <w:rPr>
          <w:rFonts w:eastAsia="Calibri"/>
        </w:rPr>
        <w:t>u skladu s važećim zakonskim propisima kojima se uređuje zaštita osobnih podataka</w:t>
      </w:r>
      <w:r w:rsidR="00DC0949" w:rsidRPr="004463F9">
        <w:rPr>
          <w:rFonts w:eastAsia="Calibri"/>
        </w:rPr>
        <w:t>.</w:t>
      </w:r>
    </w:p>
    <w:p w:rsidR="004C60FA" w:rsidRPr="004463F9" w:rsidRDefault="004C60FA" w:rsidP="004463F9">
      <w:pPr>
        <w:rPr>
          <w:rFonts w:eastAsia="Calibri"/>
        </w:rPr>
      </w:pPr>
      <w:bookmarkStart w:id="0" w:name="_GoBack"/>
      <w:bookmarkEnd w:id="0"/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proofErr w:type="spellStart"/>
      <w:r w:rsidR="002A72C3" w:rsidRPr="00643B9E">
        <w:rPr>
          <w:rFonts w:cs="Arial"/>
          <w:szCs w:val="22"/>
          <w:lang w:eastAsia="hr-HR"/>
        </w:rPr>
        <w:t>Margaretska</w:t>
      </w:r>
      <w:proofErr w:type="spellEnd"/>
      <w:r w:rsidR="002A72C3" w:rsidRPr="00643B9E">
        <w:rPr>
          <w:rFonts w:cs="Arial"/>
          <w:szCs w:val="22"/>
          <w:lang w:eastAsia="hr-HR"/>
        </w:rPr>
        <w:t xml:space="preserve"> 3, 10000 Zagreb</w:t>
      </w:r>
      <w:r w:rsidR="00A432B4">
        <w:rPr>
          <w:rFonts w:eastAsia="Calibri"/>
        </w:rPr>
        <w:t>,</w:t>
      </w:r>
      <w:r w:rsidR="00226D79">
        <w:rPr>
          <w:rFonts w:eastAsia="Calibri"/>
        </w:rPr>
        <w:t xml:space="preserve"> s naznakom „Otvoreni j</w:t>
      </w:r>
      <w:r w:rsidR="004463F9">
        <w:rPr>
          <w:rFonts w:eastAsia="Calibri"/>
        </w:rPr>
        <w:t>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923727" w:rsidRDefault="00923727" w:rsidP="009B4C49"/>
    <w:p w:rsidR="00923727" w:rsidRDefault="00923727" w:rsidP="009B4C49"/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23727" w:rsidRDefault="009B2097" w:rsidP="003B2298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</w:p>
    <w:p w:rsidR="009B4C49" w:rsidRPr="009B4C49" w:rsidRDefault="009B4C49" w:rsidP="009B4C49"/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F0" w:rsidRDefault="009607F0" w:rsidP="00E40BD2">
      <w:r>
        <w:separator/>
      </w:r>
    </w:p>
  </w:endnote>
  <w:endnote w:type="continuationSeparator" w:id="0">
    <w:p w:rsidR="009607F0" w:rsidRDefault="009607F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F0" w:rsidRDefault="009607F0" w:rsidP="00E40BD2">
      <w:r>
        <w:separator/>
      </w:r>
    </w:p>
  </w:footnote>
  <w:footnote w:type="continuationSeparator" w:id="0">
    <w:p w:rsidR="009607F0" w:rsidRDefault="009607F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86623"/>
    <w:rsid w:val="00087CA0"/>
    <w:rsid w:val="000C4269"/>
    <w:rsid w:val="000D546A"/>
    <w:rsid w:val="000D7E22"/>
    <w:rsid w:val="00141474"/>
    <w:rsid w:val="001A10B7"/>
    <w:rsid w:val="001C3EC0"/>
    <w:rsid w:val="002012C1"/>
    <w:rsid w:val="00226D79"/>
    <w:rsid w:val="0024363B"/>
    <w:rsid w:val="0026450C"/>
    <w:rsid w:val="002763E3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C0332"/>
    <w:rsid w:val="004C2A59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6B31"/>
    <w:rsid w:val="00603CB1"/>
    <w:rsid w:val="00623752"/>
    <w:rsid w:val="00624965"/>
    <w:rsid w:val="00651F8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32D6"/>
    <w:rsid w:val="00A255CC"/>
    <w:rsid w:val="00A432B4"/>
    <w:rsid w:val="00A87880"/>
    <w:rsid w:val="00A90BF7"/>
    <w:rsid w:val="00AB1F5B"/>
    <w:rsid w:val="00AD61C3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75FCF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7FC3"/>
    <w:rsid w:val="00E85203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412EC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FC31-A840-4924-BB87-F8AD3FD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7</cp:revision>
  <cp:lastPrinted>2018-06-27T10:53:00Z</cp:lastPrinted>
  <dcterms:created xsi:type="dcterms:W3CDTF">2018-04-18T07:16:00Z</dcterms:created>
  <dcterms:modified xsi:type="dcterms:W3CDTF">2018-06-27T13:35:00Z</dcterms:modified>
</cp:coreProperties>
</file>